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ขาดดุลงบประมาณโดยการออกตั๋วสัญญาใช้เงินในปีงบประมาณ พ.ศ. 2564 ครั้งที่ 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4 เดือน (วันที่ 30 มิถุนายน 2564 - 30 ตุล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มิถุน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30 เมษายน และ 30 ตุล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